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A5" w:rsidRDefault="001C67A5" w:rsidP="001C67A5">
      <w:pPr>
        <w:pStyle w:val="ad"/>
        <w:ind w:left="567" w:firstLine="0"/>
        <w:jc w:val="center"/>
        <w:rPr>
          <w:b/>
          <w:sz w:val="26"/>
        </w:rPr>
      </w:pPr>
      <w:r w:rsidRPr="00DC0518">
        <w:rPr>
          <w:b/>
          <w:sz w:val="26"/>
        </w:rPr>
        <w:t>Муниципальное бюджетное общеобразовательное учреждение</w:t>
      </w:r>
    </w:p>
    <w:p w:rsidR="001C67A5" w:rsidRDefault="001C67A5" w:rsidP="001C67A5">
      <w:pPr>
        <w:pStyle w:val="ad"/>
        <w:ind w:left="567" w:firstLine="0"/>
        <w:jc w:val="center"/>
        <w:rPr>
          <w:b/>
          <w:sz w:val="26"/>
        </w:rPr>
      </w:pPr>
      <w:r w:rsidRPr="00DC0518">
        <w:rPr>
          <w:b/>
          <w:sz w:val="26"/>
        </w:rPr>
        <w:t xml:space="preserve">«Гимназия №1 им. Героя Советского Союза Ю.А. Акаева города </w:t>
      </w:r>
      <w:proofErr w:type="spellStart"/>
      <w:r w:rsidRPr="00DC0518">
        <w:rPr>
          <w:b/>
          <w:sz w:val="26"/>
        </w:rPr>
        <w:t>Кизилюрта</w:t>
      </w:r>
      <w:proofErr w:type="spellEnd"/>
      <w:r w:rsidRPr="00DC0518">
        <w:rPr>
          <w:b/>
          <w:sz w:val="26"/>
        </w:rPr>
        <w:t>»</w:t>
      </w:r>
    </w:p>
    <w:p w:rsidR="001C67A5" w:rsidRDefault="001C67A5" w:rsidP="001C67A5">
      <w:pPr>
        <w:pStyle w:val="ad"/>
        <w:ind w:left="567" w:firstLine="0"/>
        <w:jc w:val="center"/>
        <w:rPr>
          <w:b/>
          <w:sz w:val="26"/>
        </w:rPr>
      </w:pPr>
    </w:p>
    <w:p w:rsidR="001C67A5" w:rsidRPr="00EB4D11" w:rsidRDefault="001C67A5" w:rsidP="001C67A5">
      <w:pPr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"/>
        <w:tblpPr w:leftFromText="180" w:rightFromText="180" w:vertAnchor="text" w:horzAnchor="margin" w:tblpX="-102" w:tblpY="20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4002"/>
      </w:tblGrid>
      <w:tr w:rsidR="001C67A5" w:rsidRPr="00EB4D11" w:rsidTr="001C67A5">
        <w:tc>
          <w:tcPr>
            <w:tcW w:w="5637" w:type="dxa"/>
          </w:tcPr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C67A5" w:rsidRPr="00EB4D11" w:rsidRDefault="001C67A5" w:rsidP="001C67A5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заседании</w:t>
            </w:r>
          </w:p>
          <w:p w:rsidR="001C67A5" w:rsidRPr="00EB4D11" w:rsidRDefault="001C67A5" w:rsidP="001C67A5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:rsidR="001C67A5" w:rsidRPr="00EB4D11" w:rsidRDefault="001C67A5" w:rsidP="001C67A5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 1 от 31.08.2023</w:t>
            </w: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C67A5" w:rsidRPr="00EB4D11" w:rsidRDefault="001C67A5" w:rsidP="001C67A5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</w:tcPr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БОУ «Гимназия №1»</w:t>
            </w: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_Курбанов Н.Б.</w:t>
            </w: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proofErr w:type="spellEnd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 xml:space="preserve">  № ______ </w:t>
            </w:r>
            <w:proofErr w:type="spellStart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 xml:space="preserve"> 31.08.2023</w:t>
            </w:r>
          </w:p>
          <w:p w:rsidR="001C67A5" w:rsidRPr="00EB4D11" w:rsidRDefault="001C67A5" w:rsidP="001C67A5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67A5" w:rsidRPr="006E1004" w:rsidRDefault="001C67A5" w:rsidP="001C67A5">
      <w:pPr>
        <w:jc w:val="center"/>
        <w:rPr>
          <w:rFonts w:asciiTheme="majorBidi" w:hAnsiTheme="majorBidi" w:cstheme="majorBidi"/>
          <w:lang w:val="en-US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C67A5" w:rsidRPr="00396CB2" w:rsidRDefault="001C67A5" w:rsidP="001C67A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C67A5" w:rsidRPr="00A41568" w:rsidRDefault="001C67A5" w:rsidP="001C67A5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A41568">
        <w:rPr>
          <w:rFonts w:asciiTheme="majorBidi" w:hAnsiTheme="majorBidi" w:cstheme="majorBidi"/>
          <w:b/>
          <w:sz w:val="40"/>
          <w:szCs w:val="40"/>
        </w:rPr>
        <w:t>УЧЕБНЫЙ ПЛАН</w:t>
      </w:r>
    </w:p>
    <w:p w:rsidR="001C67A5" w:rsidRPr="001C67A5" w:rsidRDefault="001C67A5" w:rsidP="001C67A5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1C67A5">
        <w:rPr>
          <w:rFonts w:asciiTheme="majorBidi" w:hAnsiTheme="majorBidi" w:cstheme="majorBidi"/>
          <w:b/>
          <w:sz w:val="36"/>
          <w:szCs w:val="36"/>
        </w:rPr>
        <w:t>среднего общего образования (10</w:t>
      </w:r>
      <w:proofErr w:type="gramStart"/>
      <w:r w:rsidRPr="001C67A5">
        <w:rPr>
          <w:rFonts w:asciiTheme="majorBidi" w:hAnsiTheme="majorBidi" w:cstheme="majorBidi"/>
          <w:b/>
          <w:sz w:val="36"/>
          <w:szCs w:val="36"/>
        </w:rPr>
        <w:t xml:space="preserve"> Б</w:t>
      </w:r>
      <w:proofErr w:type="gramEnd"/>
      <w:r w:rsidRPr="001C67A5">
        <w:rPr>
          <w:rFonts w:asciiTheme="majorBidi" w:hAnsiTheme="majorBidi" w:cstheme="majorBidi"/>
          <w:b/>
          <w:sz w:val="36"/>
          <w:szCs w:val="36"/>
        </w:rPr>
        <w:t xml:space="preserve"> класс)</w:t>
      </w:r>
    </w:p>
    <w:p w:rsidR="001C67A5" w:rsidRPr="001C67A5" w:rsidRDefault="001C67A5" w:rsidP="001C67A5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1C67A5">
        <w:rPr>
          <w:rFonts w:asciiTheme="majorBidi" w:hAnsiTheme="majorBidi" w:cstheme="majorBidi"/>
          <w:b/>
          <w:sz w:val="36"/>
          <w:szCs w:val="36"/>
        </w:rPr>
        <w:t>на 2023 – 2024 учебный год</w:t>
      </w:r>
    </w:p>
    <w:p w:rsidR="001C67A5" w:rsidRPr="001C67A5" w:rsidRDefault="001C67A5" w:rsidP="001C67A5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1C67A5">
        <w:rPr>
          <w:rFonts w:asciiTheme="majorBidi" w:hAnsiTheme="majorBidi" w:cstheme="majorBidi"/>
          <w:b/>
          <w:sz w:val="36"/>
          <w:szCs w:val="36"/>
        </w:rPr>
        <w:t>гуманитарный профиль</w:t>
      </w:r>
    </w:p>
    <w:p w:rsidR="001C67A5" w:rsidRPr="001C67A5" w:rsidRDefault="001C67A5" w:rsidP="001C67A5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1C67A5">
        <w:rPr>
          <w:rFonts w:asciiTheme="majorBidi" w:hAnsiTheme="majorBidi" w:cstheme="majorBidi"/>
          <w:b/>
          <w:sz w:val="36"/>
          <w:szCs w:val="36"/>
        </w:rPr>
        <w:t>(психолого-педагогическая направленность)</w:t>
      </w:r>
    </w:p>
    <w:p w:rsidR="001C67A5" w:rsidRPr="001C67A5" w:rsidRDefault="001C67A5" w:rsidP="001C67A5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Pr="006E1004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Pr="006E1004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C67A5" w:rsidRPr="00BA255F" w:rsidRDefault="001C67A5" w:rsidP="001C67A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г. </w:t>
      </w:r>
      <w:proofErr w:type="spellStart"/>
      <w:r>
        <w:rPr>
          <w:rFonts w:asciiTheme="majorBidi" w:hAnsiTheme="majorBidi" w:cstheme="majorBidi"/>
          <w:sz w:val="28"/>
          <w:szCs w:val="28"/>
        </w:rPr>
        <w:t>Кизилюр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:rsidR="001C67A5" w:rsidRDefault="001C67A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1C67A5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946F87" w:rsidRPr="00922316" w:rsidRDefault="00DC6EBA" w:rsidP="00DC6EBA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22316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УЧЕБНЫЙ ПЛАН</w:t>
      </w:r>
    </w:p>
    <w:p w:rsidR="00946F87" w:rsidRPr="00922316" w:rsidRDefault="00DB1F02" w:rsidP="00946F8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946F87" w:rsidRPr="00922316">
        <w:rPr>
          <w:rFonts w:asciiTheme="majorBidi" w:hAnsiTheme="majorBidi" w:cstheme="majorBidi"/>
          <w:sz w:val="24"/>
          <w:szCs w:val="24"/>
        </w:rPr>
        <w:t xml:space="preserve">рофиль </w:t>
      </w:r>
      <w:r>
        <w:rPr>
          <w:rFonts w:asciiTheme="majorBidi" w:hAnsiTheme="majorBidi" w:cstheme="majorBidi"/>
          <w:sz w:val="24"/>
          <w:szCs w:val="24"/>
        </w:rPr>
        <w:t>–гуманитарный (</w:t>
      </w:r>
      <w:r w:rsidR="00946F87" w:rsidRPr="00922316">
        <w:rPr>
          <w:rFonts w:asciiTheme="majorBidi" w:hAnsiTheme="majorBidi" w:cstheme="majorBidi"/>
          <w:sz w:val="24"/>
          <w:szCs w:val="24"/>
        </w:rPr>
        <w:t>психолого-педагогическая направленность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DC6EBA" w:rsidRPr="00922316" w:rsidRDefault="00DC6EBA" w:rsidP="00DC6E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316">
        <w:rPr>
          <w:rFonts w:ascii="Times New Roman" w:hAnsi="Times New Roman" w:cs="Times New Roman"/>
          <w:b/>
          <w:sz w:val="24"/>
          <w:szCs w:val="24"/>
        </w:rPr>
        <w:t xml:space="preserve"> на 2023-2025 учебный год</w:t>
      </w:r>
      <w:r w:rsidR="00253A44">
        <w:rPr>
          <w:rFonts w:ascii="Times New Roman" w:hAnsi="Times New Roman" w:cs="Times New Roman"/>
          <w:b/>
          <w:sz w:val="24"/>
          <w:szCs w:val="24"/>
        </w:rPr>
        <w:t xml:space="preserve"> 10б</w:t>
      </w:r>
    </w:p>
    <w:p w:rsidR="00DC6EBA" w:rsidRDefault="00DC6EBA" w:rsidP="00DC6EBA">
      <w:pPr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1214" w:type="dxa"/>
        <w:tblInd w:w="-474" w:type="dxa"/>
        <w:shd w:val="clear" w:color="auto" w:fill="FFFFFF" w:themeFill="background1"/>
        <w:tblLayout w:type="fixed"/>
        <w:tblLook w:val="04A0"/>
      </w:tblPr>
      <w:tblGrid>
        <w:gridCol w:w="2235"/>
        <w:gridCol w:w="2976"/>
        <w:gridCol w:w="993"/>
        <w:gridCol w:w="190"/>
        <w:gridCol w:w="1134"/>
        <w:gridCol w:w="802"/>
        <w:gridCol w:w="899"/>
        <w:gridCol w:w="1985"/>
      </w:tblGrid>
      <w:tr w:rsidR="00DC6EBA" w:rsidRPr="00DA56F9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DC6EBA" w:rsidRPr="00DA56F9" w:rsidRDefault="00DC6EBA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C6EBA" w:rsidRPr="00DA56F9" w:rsidRDefault="00DC6EBA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317" w:type="dxa"/>
            <w:gridSpan w:val="3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2" w:type="dxa"/>
            <w:vMerge w:val="restart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99" w:type="dxa"/>
            <w:vMerge w:val="restart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C6EBA" w:rsidRPr="0035367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7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DC6EBA" w:rsidRPr="00DA56F9" w:rsidTr="00430C73">
        <w:tc>
          <w:tcPr>
            <w:tcW w:w="2235" w:type="dxa"/>
            <w:vMerge/>
            <w:shd w:val="clear" w:color="auto" w:fill="FFFFFF" w:themeFill="background1"/>
          </w:tcPr>
          <w:p w:rsidR="00DC6EBA" w:rsidRPr="00DA56F9" w:rsidRDefault="00DC6EBA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C6EBA" w:rsidRPr="00DA56F9" w:rsidRDefault="00DC6EBA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DC6EBA" w:rsidRPr="00DA56F9" w:rsidRDefault="00946F87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  <w:p w:rsidR="00DC6EBA" w:rsidRPr="00752393" w:rsidRDefault="00DC6EBA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9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DC6EBA" w:rsidRPr="00752393" w:rsidRDefault="00DC6EBA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9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02" w:type="dxa"/>
            <w:vMerge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EBA" w:rsidRPr="00DA56F9" w:rsidTr="00430C73">
        <w:tc>
          <w:tcPr>
            <w:tcW w:w="7528" w:type="dxa"/>
            <w:gridSpan w:val="5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02" w:type="dxa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EBA" w:rsidRPr="00DA56F9" w:rsidRDefault="00DC6EBA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E4" w:rsidRPr="003A6EE8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1705E2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653F69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50BE4" w:rsidRPr="003A6EE8" w:rsidTr="00430C73">
        <w:tc>
          <w:tcPr>
            <w:tcW w:w="2235" w:type="dxa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532235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0D2813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0D2813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9E7F3B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2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929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F9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F9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50BE4" w:rsidRPr="003A6EE8" w:rsidTr="00430C73">
        <w:tc>
          <w:tcPr>
            <w:tcW w:w="2235" w:type="dxa"/>
            <w:vMerge w:val="restart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50BE4" w:rsidRPr="003A6EE8" w:rsidTr="00430C73">
        <w:tc>
          <w:tcPr>
            <w:tcW w:w="2235" w:type="dxa"/>
            <w:vMerge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50BE4" w:rsidRPr="003A6EE8" w:rsidTr="00430C73">
        <w:tc>
          <w:tcPr>
            <w:tcW w:w="2235" w:type="dxa"/>
            <w:shd w:val="clear" w:color="auto" w:fill="FFFFFF" w:themeFill="background1"/>
          </w:tcPr>
          <w:p w:rsidR="00250BE4" w:rsidRPr="009929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50BE4" w:rsidRPr="003A6EE8" w:rsidRDefault="00250BE4" w:rsidP="00C0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250BE4" w:rsidRPr="003A6EE8" w:rsidRDefault="00250BE4" w:rsidP="0045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250BE4" w:rsidRPr="003A6EE8" w:rsidRDefault="00250BE4" w:rsidP="00C0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CF4296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CF4296" w:rsidRPr="003A6EE8" w:rsidRDefault="00CF4296" w:rsidP="00C0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F4296" w:rsidRPr="003A6EE8" w:rsidRDefault="00CF4296" w:rsidP="00C0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CF4296" w:rsidRPr="00CF4296" w:rsidRDefault="0036783A" w:rsidP="0079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F4296" w:rsidRPr="00CF4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6783A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134" w:type="dxa"/>
            <w:shd w:val="clear" w:color="auto" w:fill="FFFFFF" w:themeFill="background1"/>
          </w:tcPr>
          <w:p w:rsidR="00CF4296" w:rsidRPr="00CF4296" w:rsidRDefault="001705E2" w:rsidP="0079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F4296" w:rsidRPr="00CF42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91743" w:rsidRPr="00491743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02" w:type="dxa"/>
            <w:shd w:val="clear" w:color="auto" w:fill="FFFFFF" w:themeFill="background1"/>
          </w:tcPr>
          <w:p w:rsidR="00CF4296" w:rsidRPr="00CF4296" w:rsidRDefault="00CF4296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4296" w:rsidRPr="00CF4296" w:rsidRDefault="00491743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43">
              <w:rPr>
                <w:rFonts w:ascii="Times New Roman" w:hAnsi="Times New Roman" w:cs="Times New Roman"/>
                <w:b/>
                <w:sz w:val="24"/>
                <w:szCs w:val="24"/>
              </w:rPr>
              <w:t>2108</w:t>
            </w:r>
          </w:p>
        </w:tc>
        <w:tc>
          <w:tcPr>
            <w:tcW w:w="1985" w:type="dxa"/>
            <w:shd w:val="clear" w:color="auto" w:fill="FFFFFF" w:themeFill="background1"/>
          </w:tcPr>
          <w:p w:rsidR="00CF4296" w:rsidRPr="00CF4296" w:rsidRDefault="00CF4296" w:rsidP="00C0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EBA" w:rsidRPr="003A6EE8" w:rsidTr="00430C73">
        <w:tc>
          <w:tcPr>
            <w:tcW w:w="7528" w:type="dxa"/>
            <w:gridSpan w:val="5"/>
            <w:shd w:val="clear" w:color="auto" w:fill="FFFFFF" w:themeFill="background1"/>
          </w:tcPr>
          <w:p w:rsidR="00DC6EBA" w:rsidRPr="003A6EE8" w:rsidRDefault="00DC6EBA" w:rsidP="009535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02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EBA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36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1E7536" w:rsidRPr="003A6EE8" w:rsidRDefault="001E7536" w:rsidP="006D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E7536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1E7536" w:rsidRPr="003A6EE8" w:rsidRDefault="001E7536" w:rsidP="006D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9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 w:rsidR="001E7536" w:rsidRPr="003A6EE8" w:rsidRDefault="001E7536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22402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122402" w:rsidRPr="003A6EE8" w:rsidRDefault="00122402" w:rsidP="00F907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л. Курс  «Основы педагогики»</w:t>
            </w:r>
          </w:p>
        </w:tc>
        <w:tc>
          <w:tcPr>
            <w:tcW w:w="993" w:type="dxa"/>
            <w:shd w:val="clear" w:color="auto" w:fill="FFFFFF" w:themeFill="background1"/>
          </w:tcPr>
          <w:p w:rsidR="00122402" w:rsidRPr="003A6EE8" w:rsidRDefault="00A90D1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122402" w:rsidRPr="003A6EE8" w:rsidRDefault="00A90D1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122402" w:rsidRPr="003A6EE8" w:rsidRDefault="00791CD9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A90D18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A90D18" w:rsidRPr="003A6EE8" w:rsidRDefault="00A90D18" w:rsidP="00F907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Эл. Курс «Основы психологии»</w:t>
            </w:r>
          </w:p>
        </w:tc>
        <w:tc>
          <w:tcPr>
            <w:tcW w:w="993" w:type="dxa"/>
            <w:shd w:val="clear" w:color="auto" w:fill="FFFFFF" w:themeFill="background1"/>
          </w:tcPr>
          <w:p w:rsidR="00A90D18" w:rsidRDefault="00A90D18" w:rsidP="00A90D18">
            <w:pPr>
              <w:jc w:val="center"/>
            </w:pPr>
            <w:r w:rsidRPr="002E4E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A90D18" w:rsidRDefault="00A90D18" w:rsidP="00A90D18">
            <w:pPr>
              <w:jc w:val="center"/>
            </w:pPr>
            <w:r w:rsidRPr="002E4E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shd w:val="clear" w:color="auto" w:fill="FFFFFF" w:themeFill="background1"/>
          </w:tcPr>
          <w:p w:rsidR="00A90D18" w:rsidRPr="003A6EE8" w:rsidRDefault="00A90D1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FFFFFF" w:themeFill="background1"/>
          </w:tcPr>
          <w:p w:rsidR="00A90D18" w:rsidRPr="003A6EE8" w:rsidRDefault="00791CD9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A90D18" w:rsidRPr="003A6EE8" w:rsidRDefault="00A90D1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22402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:rsidR="00122402" w:rsidRPr="003A6EE8" w:rsidRDefault="005E06A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122402" w:rsidRPr="003A6EE8" w:rsidRDefault="005E06A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2402" w:rsidRPr="003A6EE8" w:rsidRDefault="00122402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BA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93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F654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BA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2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BA" w:rsidRPr="003A6EE8" w:rsidTr="00430C73">
        <w:tc>
          <w:tcPr>
            <w:tcW w:w="5211" w:type="dxa"/>
            <w:gridSpan w:val="2"/>
            <w:shd w:val="clear" w:color="auto" w:fill="FFFFFF" w:themeFill="background1"/>
          </w:tcPr>
          <w:p w:rsidR="00DC6EBA" w:rsidRPr="0095351D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1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DC6EBA" w:rsidRPr="0095351D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1D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DC6EBA" w:rsidRPr="0095351D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1D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02" w:type="dxa"/>
            <w:shd w:val="clear" w:color="auto" w:fill="FFFFFF" w:themeFill="background1"/>
          </w:tcPr>
          <w:p w:rsidR="00DC6EBA" w:rsidRPr="0095351D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DC6EBA" w:rsidRPr="0095351D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1D"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  <w:tc>
          <w:tcPr>
            <w:tcW w:w="1985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EBA" w:rsidRPr="003A6EE8" w:rsidRDefault="00DC6EBA" w:rsidP="00DC6EB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A6EE8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b"/>
        <w:tblW w:w="11199" w:type="dxa"/>
        <w:tblInd w:w="-459" w:type="dxa"/>
        <w:tblLook w:val="04A0"/>
      </w:tblPr>
      <w:tblGrid>
        <w:gridCol w:w="4536"/>
        <w:gridCol w:w="2835"/>
        <w:gridCol w:w="3828"/>
      </w:tblGrid>
      <w:tr w:rsidR="00DC6EBA" w:rsidRPr="003A6EE8" w:rsidTr="00BA5CD5">
        <w:tc>
          <w:tcPr>
            <w:tcW w:w="4536" w:type="dxa"/>
            <w:vMerge w:val="restart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C6EBA" w:rsidRPr="003A6EE8" w:rsidTr="00BA5CD5">
        <w:tc>
          <w:tcPr>
            <w:tcW w:w="4536" w:type="dxa"/>
            <w:vMerge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6EBA" w:rsidRPr="003A6EE8" w:rsidRDefault="003A6EE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3828" w:type="dxa"/>
            <w:shd w:val="clear" w:color="auto" w:fill="FFFFFF" w:themeFill="background1"/>
          </w:tcPr>
          <w:p w:rsidR="00DC6EBA" w:rsidRPr="003A6EE8" w:rsidRDefault="003A6EE8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DC6EBA" w:rsidRPr="003A6EE8" w:rsidTr="00BA5CD5">
        <w:tc>
          <w:tcPr>
            <w:tcW w:w="4536" w:type="dxa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EBA" w:rsidRPr="003A6EE8" w:rsidTr="00BA5CD5">
        <w:tc>
          <w:tcPr>
            <w:tcW w:w="4536" w:type="dxa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835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EBA" w:rsidRPr="003A6EE8" w:rsidTr="00BA5CD5">
        <w:tc>
          <w:tcPr>
            <w:tcW w:w="4536" w:type="dxa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6EBA" w:rsidRPr="003A6EE8" w:rsidRDefault="00DC6EBA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EBA" w:rsidRPr="003A6EE8" w:rsidTr="00BA5CD5">
        <w:tc>
          <w:tcPr>
            <w:tcW w:w="4536" w:type="dxa"/>
            <w:shd w:val="clear" w:color="auto" w:fill="FFFFFF" w:themeFill="background1"/>
          </w:tcPr>
          <w:p w:rsidR="00DC6EBA" w:rsidRPr="003A6EE8" w:rsidRDefault="00DC6EBA" w:rsidP="00C006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6EBA" w:rsidRPr="003A6EE8" w:rsidRDefault="00362EE0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DC6EBA" w:rsidRPr="003A6EE8" w:rsidRDefault="00362EE0" w:rsidP="00C0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55678" w:rsidRPr="003A6EE8" w:rsidRDefault="00F55678">
      <w:pPr>
        <w:rPr>
          <w:rFonts w:ascii="Times New Roman" w:hAnsi="Times New Roman" w:cs="Times New Roman"/>
          <w:sz w:val="24"/>
          <w:szCs w:val="24"/>
        </w:rPr>
      </w:pPr>
    </w:p>
    <w:sectPr w:rsidR="00F55678" w:rsidRPr="003A6EE8" w:rsidSect="00922316">
      <w:pgSz w:w="11900" w:h="16820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A07A9"/>
    <w:rsid w:val="000A71B3"/>
    <w:rsid w:val="000C3476"/>
    <w:rsid w:val="000C4D66"/>
    <w:rsid w:val="000D2813"/>
    <w:rsid w:val="000F4598"/>
    <w:rsid w:val="0010613A"/>
    <w:rsid w:val="00112D88"/>
    <w:rsid w:val="00122402"/>
    <w:rsid w:val="001256E5"/>
    <w:rsid w:val="00130EEA"/>
    <w:rsid w:val="001440F4"/>
    <w:rsid w:val="0015448F"/>
    <w:rsid w:val="001705E2"/>
    <w:rsid w:val="0018457E"/>
    <w:rsid w:val="001A682B"/>
    <w:rsid w:val="001A68E1"/>
    <w:rsid w:val="001A75C4"/>
    <w:rsid w:val="001A779A"/>
    <w:rsid w:val="001B1213"/>
    <w:rsid w:val="001B4302"/>
    <w:rsid w:val="001C67A5"/>
    <w:rsid w:val="001E7536"/>
    <w:rsid w:val="00217E91"/>
    <w:rsid w:val="00224750"/>
    <w:rsid w:val="00226645"/>
    <w:rsid w:val="00250BE4"/>
    <w:rsid w:val="00253A44"/>
    <w:rsid w:val="00270402"/>
    <w:rsid w:val="00284FF2"/>
    <w:rsid w:val="00297A59"/>
    <w:rsid w:val="002A12FF"/>
    <w:rsid w:val="002A5D25"/>
    <w:rsid w:val="002C3030"/>
    <w:rsid w:val="002C4E9C"/>
    <w:rsid w:val="002E245D"/>
    <w:rsid w:val="002F7120"/>
    <w:rsid w:val="002F787C"/>
    <w:rsid w:val="00304E84"/>
    <w:rsid w:val="0030678A"/>
    <w:rsid w:val="0031079C"/>
    <w:rsid w:val="00321939"/>
    <w:rsid w:val="00344318"/>
    <w:rsid w:val="00353679"/>
    <w:rsid w:val="00354623"/>
    <w:rsid w:val="00362EE0"/>
    <w:rsid w:val="0036783A"/>
    <w:rsid w:val="003746B2"/>
    <w:rsid w:val="00374FEA"/>
    <w:rsid w:val="003963BA"/>
    <w:rsid w:val="003A6EE8"/>
    <w:rsid w:val="003A7E5F"/>
    <w:rsid w:val="003C7983"/>
    <w:rsid w:val="003E0864"/>
    <w:rsid w:val="003E617D"/>
    <w:rsid w:val="004002DE"/>
    <w:rsid w:val="004141D3"/>
    <w:rsid w:val="0041494E"/>
    <w:rsid w:val="004168CD"/>
    <w:rsid w:val="00430C73"/>
    <w:rsid w:val="00432399"/>
    <w:rsid w:val="0043522F"/>
    <w:rsid w:val="0043527D"/>
    <w:rsid w:val="004457FE"/>
    <w:rsid w:val="00446614"/>
    <w:rsid w:val="00454569"/>
    <w:rsid w:val="004652A1"/>
    <w:rsid w:val="00467EF7"/>
    <w:rsid w:val="00473B54"/>
    <w:rsid w:val="00491743"/>
    <w:rsid w:val="0049402E"/>
    <w:rsid w:val="004A5E74"/>
    <w:rsid w:val="004B1542"/>
    <w:rsid w:val="004E028C"/>
    <w:rsid w:val="004E2FF3"/>
    <w:rsid w:val="004E4A78"/>
    <w:rsid w:val="00502D31"/>
    <w:rsid w:val="00532235"/>
    <w:rsid w:val="00543B77"/>
    <w:rsid w:val="005472C1"/>
    <w:rsid w:val="00564E8B"/>
    <w:rsid w:val="00583FA1"/>
    <w:rsid w:val="00597184"/>
    <w:rsid w:val="005B15BC"/>
    <w:rsid w:val="005E06A8"/>
    <w:rsid w:val="005F6A49"/>
    <w:rsid w:val="006136E4"/>
    <w:rsid w:val="00613F43"/>
    <w:rsid w:val="0061648B"/>
    <w:rsid w:val="00617482"/>
    <w:rsid w:val="00632702"/>
    <w:rsid w:val="00641000"/>
    <w:rsid w:val="00644BF4"/>
    <w:rsid w:val="00653F69"/>
    <w:rsid w:val="006560B5"/>
    <w:rsid w:val="00665E27"/>
    <w:rsid w:val="00672D5E"/>
    <w:rsid w:val="00680746"/>
    <w:rsid w:val="006827C4"/>
    <w:rsid w:val="006A6072"/>
    <w:rsid w:val="006B6902"/>
    <w:rsid w:val="006C21C9"/>
    <w:rsid w:val="006C4F87"/>
    <w:rsid w:val="006D6035"/>
    <w:rsid w:val="006E1004"/>
    <w:rsid w:val="006E730F"/>
    <w:rsid w:val="007031A8"/>
    <w:rsid w:val="00712391"/>
    <w:rsid w:val="00720A41"/>
    <w:rsid w:val="007255FF"/>
    <w:rsid w:val="00752393"/>
    <w:rsid w:val="00752EAB"/>
    <w:rsid w:val="00765287"/>
    <w:rsid w:val="00771952"/>
    <w:rsid w:val="00787163"/>
    <w:rsid w:val="00791CD9"/>
    <w:rsid w:val="007A1194"/>
    <w:rsid w:val="007B5622"/>
    <w:rsid w:val="007E3674"/>
    <w:rsid w:val="007E7965"/>
    <w:rsid w:val="00802CA5"/>
    <w:rsid w:val="00804FE3"/>
    <w:rsid w:val="00806306"/>
    <w:rsid w:val="0081324A"/>
    <w:rsid w:val="008448FF"/>
    <w:rsid w:val="008632FA"/>
    <w:rsid w:val="008719A7"/>
    <w:rsid w:val="008829BA"/>
    <w:rsid w:val="008A14C6"/>
    <w:rsid w:val="008B4198"/>
    <w:rsid w:val="008E0553"/>
    <w:rsid w:val="008E4221"/>
    <w:rsid w:val="00912575"/>
    <w:rsid w:val="00922316"/>
    <w:rsid w:val="00943325"/>
    <w:rsid w:val="00946F87"/>
    <w:rsid w:val="0095351D"/>
    <w:rsid w:val="00955EB1"/>
    <w:rsid w:val="00963708"/>
    <w:rsid w:val="00987963"/>
    <w:rsid w:val="0099304C"/>
    <w:rsid w:val="00996DF6"/>
    <w:rsid w:val="009B229E"/>
    <w:rsid w:val="009B6A45"/>
    <w:rsid w:val="009E7F3B"/>
    <w:rsid w:val="009F18D3"/>
    <w:rsid w:val="009F4C94"/>
    <w:rsid w:val="00A139CB"/>
    <w:rsid w:val="00A227C0"/>
    <w:rsid w:val="00A54CA4"/>
    <w:rsid w:val="00A76A07"/>
    <w:rsid w:val="00A77598"/>
    <w:rsid w:val="00A90D18"/>
    <w:rsid w:val="00A96C90"/>
    <w:rsid w:val="00AA58D8"/>
    <w:rsid w:val="00AA6584"/>
    <w:rsid w:val="00AB3E28"/>
    <w:rsid w:val="00AB6EA5"/>
    <w:rsid w:val="00AC6746"/>
    <w:rsid w:val="00AC7D10"/>
    <w:rsid w:val="00AF5335"/>
    <w:rsid w:val="00AF55C5"/>
    <w:rsid w:val="00B04895"/>
    <w:rsid w:val="00B078E7"/>
    <w:rsid w:val="00B25208"/>
    <w:rsid w:val="00B409D3"/>
    <w:rsid w:val="00B47A20"/>
    <w:rsid w:val="00B47E19"/>
    <w:rsid w:val="00B54321"/>
    <w:rsid w:val="00B55BA0"/>
    <w:rsid w:val="00B645AA"/>
    <w:rsid w:val="00B6482F"/>
    <w:rsid w:val="00B64ADE"/>
    <w:rsid w:val="00B66D9E"/>
    <w:rsid w:val="00B81C13"/>
    <w:rsid w:val="00B91E96"/>
    <w:rsid w:val="00BA255F"/>
    <w:rsid w:val="00BA5CD5"/>
    <w:rsid w:val="00BA6E11"/>
    <w:rsid w:val="00BB1DA9"/>
    <w:rsid w:val="00BB5583"/>
    <w:rsid w:val="00BB6ED6"/>
    <w:rsid w:val="00BE0CF4"/>
    <w:rsid w:val="00BE3D68"/>
    <w:rsid w:val="00BF0C5B"/>
    <w:rsid w:val="00BF64E6"/>
    <w:rsid w:val="00C10C42"/>
    <w:rsid w:val="00C300D7"/>
    <w:rsid w:val="00C521EF"/>
    <w:rsid w:val="00C70729"/>
    <w:rsid w:val="00C72A73"/>
    <w:rsid w:val="00C758A4"/>
    <w:rsid w:val="00C874EA"/>
    <w:rsid w:val="00C87B90"/>
    <w:rsid w:val="00C91579"/>
    <w:rsid w:val="00CA5D63"/>
    <w:rsid w:val="00CB6C10"/>
    <w:rsid w:val="00CF4296"/>
    <w:rsid w:val="00D0701D"/>
    <w:rsid w:val="00D07CCC"/>
    <w:rsid w:val="00D16267"/>
    <w:rsid w:val="00D213E7"/>
    <w:rsid w:val="00D2426E"/>
    <w:rsid w:val="00D339A5"/>
    <w:rsid w:val="00D52398"/>
    <w:rsid w:val="00D621A4"/>
    <w:rsid w:val="00D8488E"/>
    <w:rsid w:val="00D96741"/>
    <w:rsid w:val="00DB1508"/>
    <w:rsid w:val="00DB1F02"/>
    <w:rsid w:val="00DC6EBA"/>
    <w:rsid w:val="00DD668F"/>
    <w:rsid w:val="00DE337C"/>
    <w:rsid w:val="00DF4AEE"/>
    <w:rsid w:val="00E00F1C"/>
    <w:rsid w:val="00E115A2"/>
    <w:rsid w:val="00E16D69"/>
    <w:rsid w:val="00E208DB"/>
    <w:rsid w:val="00E24C8D"/>
    <w:rsid w:val="00E24FA7"/>
    <w:rsid w:val="00E41CD5"/>
    <w:rsid w:val="00E4216B"/>
    <w:rsid w:val="00E5346A"/>
    <w:rsid w:val="00E648BD"/>
    <w:rsid w:val="00E7055D"/>
    <w:rsid w:val="00E831EA"/>
    <w:rsid w:val="00E8602F"/>
    <w:rsid w:val="00E901D4"/>
    <w:rsid w:val="00EA1496"/>
    <w:rsid w:val="00EE0C26"/>
    <w:rsid w:val="00EE339A"/>
    <w:rsid w:val="00F0035E"/>
    <w:rsid w:val="00F22BB1"/>
    <w:rsid w:val="00F23C59"/>
    <w:rsid w:val="00F35982"/>
    <w:rsid w:val="00F41C65"/>
    <w:rsid w:val="00F47DBB"/>
    <w:rsid w:val="00F55678"/>
    <w:rsid w:val="00F60A00"/>
    <w:rsid w:val="00F654E8"/>
    <w:rsid w:val="00F70460"/>
    <w:rsid w:val="00F73DCA"/>
    <w:rsid w:val="00F75A7C"/>
    <w:rsid w:val="00F907ED"/>
    <w:rsid w:val="00F93659"/>
    <w:rsid w:val="00FB2281"/>
    <w:rsid w:val="00FB61ED"/>
    <w:rsid w:val="00FB6CC6"/>
    <w:rsid w:val="00FC2435"/>
    <w:rsid w:val="00FC7F32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87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1C67A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1C67A5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C67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D1F3-C5A4-4C9F-994E-54F61E6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О</cp:lastModifiedBy>
  <cp:revision>86</cp:revision>
  <cp:lastPrinted>2023-10-10T07:05:00Z</cp:lastPrinted>
  <dcterms:created xsi:type="dcterms:W3CDTF">2023-04-17T10:37:00Z</dcterms:created>
  <dcterms:modified xsi:type="dcterms:W3CDTF">2023-11-07T16:50:00Z</dcterms:modified>
</cp:coreProperties>
</file>